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39A2E" w14:textId="77777777" w:rsidR="0064541D" w:rsidRDefault="0064541D" w:rsidP="00234952">
      <w:r>
        <w:t>Különös közzétételi lista</w:t>
      </w:r>
    </w:p>
    <w:p w14:paraId="7B7EC54D" w14:textId="23A04750" w:rsidR="0064541D" w:rsidRPr="0064541D" w:rsidRDefault="0064541D" w:rsidP="008B7B5D">
      <w:pPr>
        <w:jc w:val="center"/>
        <w:rPr>
          <w:b/>
          <w:sz w:val="24"/>
        </w:rPr>
      </w:pPr>
      <w:r w:rsidRPr="0064541D">
        <w:rPr>
          <w:b/>
          <w:sz w:val="24"/>
        </w:rPr>
        <w:t xml:space="preserve">A </w:t>
      </w:r>
      <w:r w:rsidR="008B7B5D">
        <w:rPr>
          <w:b/>
          <w:sz w:val="24"/>
        </w:rPr>
        <w:t>DC Dunakom Városfejlesztési és Szolgáltató Zrt.</w:t>
      </w:r>
      <w:r w:rsidRPr="0064541D">
        <w:rPr>
          <w:b/>
          <w:sz w:val="24"/>
        </w:rPr>
        <w:t xml:space="preserve"> közérdekből nyilvános adatainak közzététele a köztulajdonban álló gazdasági társaságok t</w:t>
      </w:r>
      <w:r>
        <w:rPr>
          <w:b/>
          <w:sz w:val="24"/>
        </w:rPr>
        <w:t>akarékosabb működéséről szóló 2</w:t>
      </w:r>
      <w:r w:rsidRPr="0064541D">
        <w:rPr>
          <w:b/>
          <w:sz w:val="24"/>
        </w:rPr>
        <w:t>009. évi CXXII. törv</w:t>
      </w:r>
      <w:r w:rsidR="003B1BC8">
        <w:rPr>
          <w:b/>
          <w:sz w:val="24"/>
        </w:rPr>
        <w:t>ény (Takarékos tv.) 2. §-</w:t>
      </w:r>
      <w:proofErr w:type="spellStart"/>
      <w:r w:rsidR="003B1BC8">
        <w:rPr>
          <w:b/>
          <w:sz w:val="24"/>
        </w:rPr>
        <w:t>ának</w:t>
      </w:r>
      <w:proofErr w:type="spellEnd"/>
      <w:r w:rsidRPr="0064541D">
        <w:rPr>
          <w:b/>
          <w:sz w:val="24"/>
        </w:rPr>
        <w:t xml:space="preserve"> megfelelő adattartalommal.</w:t>
      </w:r>
    </w:p>
    <w:p w14:paraId="49641F12" w14:textId="77777777" w:rsidR="00852A95" w:rsidRDefault="00234952" w:rsidP="00234952">
      <w:pPr>
        <w:pStyle w:val="Listaszerbekezds"/>
        <w:numPr>
          <w:ilvl w:val="0"/>
          <w:numId w:val="1"/>
        </w:numPr>
      </w:pPr>
      <w:r>
        <w:t>A megbízási jogviszonyban foglalkoztatott vezető tisztségviselők és a felügyelőbizottsági tagok adatai:</w:t>
      </w:r>
    </w:p>
    <w:tbl>
      <w:tblPr>
        <w:tblStyle w:val="Rcsostblzat"/>
        <w:tblpPr w:leftFromText="141" w:rightFromText="141" w:vertAnchor="text" w:horzAnchor="margin" w:tblpXSpec="center" w:tblpY="170"/>
        <w:tblOverlap w:val="never"/>
        <w:tblW w:w="15304" w:type="dxa"/>
        <w:jc w:val="center"/>
        <w:tblLayout w:type="fixed"/>
        <w:tblLook w:val="04A0" w:firstRow="1" w:lastRow="0" w:firstColumn="1" w:lastColumn="0" w:noHBand="0" w:noVBand="1"/>
      </w:tblPr>
      <w:tblGrid>
        <w:gridCol w:w="2843"/>
        <w:gridCol w:w="3395"/>
        <w:gridCol w:w="2693"/>
        <w:gridCol w:w="2835"/>
        <w:gridCol w:w="3538"/>
      </w:tblGrid>
      <w:tr w:rsidR="0064541D" w14:paraId="5DF2F478" w14:textId="77777777" w:rsidTr="003B1BC8">
        <w:trPr>
          <w:jc w:val="center"/>
        </w:trPr>
        <w:tc>
          <w:tcPr>
            <w:tcW w:w="2843" w:type="dxa"/>
            <w:vAlign w:val="center"/>
          </w:tcPr>
          <w:p w14:paraId="2108D85F" w14:textId="77777777" w:rsidR="0064541D" w:rsidRPr="009D237A" w:rsidRDefault="0064541D" w:rsidP="003B1BC8">
            <w:pPr>
              <w:jc w:val="center"/>
              <w:rPr>
                <w:sz w:val="20"/>
              </w:rPr>
            </w:pPr>
            <w:r w:rsidRPr="009D237A">
              <w:rPr>
                <w:sz w:val="20"/>
              </w:rPr>
              <w:t>Név</w:t>
            </w:r>
          </w:p>
        </w:tc>
        <w:tc>
          <w:tcPr>
            <w:tcW w:w="3395" w:type="dxa"/>
            <w:vAlign w:val="center"/>
          </w:tcPr>
          <w:p w14:paraId="6B617E64" w14:textId="77777777" w:rsidR="0064541D" w:rsidRPr="009D237A" w:rsidRDefault="0064541D" w:rsidP="003B1BC8">
            <w:pPr>
              <w:jc w:val="center"/>
              <w:rPr>
                <w:sz w:val="20"/>
              </w:rPr>
            </w:pPr>
            <w:r w:rsidRPr="009D237A">
              <w:rPr>
                <w:sz w:val="20"/>
              </w:rPr>
              <w:t>Betöltött tisztség vagy munkakör</w:t>
            </w:r>
          </w:p>
        </w:tc>
        <w:tc>
          <w:tcPr>
            <w:tcW w:w="2693" w:type="dxa"/>
            <w:vAlign w:val="center"/>
          </w:tcPr>
          <w:p w14:paraId="163A9FEB" w14:textId="77777777" w:rsidR="0064541D" w:rsidRPr="009D237A" w:rsidRDefault="0064541D" w:rsidP="003B1BC8">
            <w:pPr>
              <w:jc w:val="center"/>
              <w:rPr>
                <w:sz w:val="20"/>
              </w:rPr>
            </w:pPr>
            <w:r w:rsidRPr="009D237A">
              <w:rPr>
                <w:sz w:val="20"/>
              </w:rPr>
              <w:t>Megbízási díj (tiszteletdíj)</w:t>
            </w:r>
          </w:p>
        </w:tc>
        <w:tc>
          <w:tcPr>
            <w:tcW w:w="2835" w:type="dxa"/>
            <w:vAlign w:val="center"/>
          </w:tcPr>
          <w:p w14:paraId="6215A8E6" w14:textId="77777777" w:rsidR="0064541D" w:rsidRPr="009D237A" w:rsidRDefault="0064541D" w:rsidP="003B1BC8">
            <w:pPr>
              <w:jc w:val="center"/>
              <w:rPr>
                <w:sz w:val="20"/>
              </w:rPr>
            </w:pPr>
            <w:r w:rsidRPr="009D237A">
              <w:rPr>
                <w:sz w:val="20"/>
              </w:rPr>
              <w:t>Megbízási díjon felüli egyéb járandóságok</w:t>
            </w:r>
          </w:p>
        </w:tc>
        <w:tc>
          <w:tcPr>
            <w:tcW w:w="3538" w:type="dxa"/>
            <w:vAlign w:val="center"/>
          </w:tcPr>
          <w:p w14:paraId="73FD7809" w14:textId="77777777" w:rsidR="0064541D" w:rsidRPr="009D237A" w:rsidRDefault="0064541D" w:rsidP="003B1BC8">
            <w:pPr>
              <w:jc w:val="center"/>
              <w:rPr>
                <w:sz w:val="20"/>
              </w:rPr>
            </w:pPr>
            <w:r w:rsidRPr="009D237A">
              <w:rPr>
                <w:sz w:val="20"/>
              </w:rPr>
              <w:t>Jogviszony megszűnése esetén járó pénzbeli juttatások</w:t>
            </w:r>
          </w:p>
        </w:tc>
      </w:tr>
      <w:tr w:rsidR="0064541D" w14:paraId="20403626" w14:textId="77777777" w:rsidTr="003B1BC8">
        <w:trPr>
          <w:jc w:val="center"/>
        </w:trPr>
        <w:tc>
          <w:tcPr>
            <w:tcW w:w="2843" w:type="dxa"/>
          </w:tcPr>
          <w:p w14:paraId="4C997B88" w14:textId="271B5EFC" w:rsidR="0064541D" w:rsidRPr="009D237A" w:rsidRDefault="008B7B5D" w:rsidP="003B1BC8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nuszka</w:t>
            </w:r>
            <w:proofErr w:type="spellEnd"/>
            <w:r>
              <w:rPr>
                <w:sz w:val="20"/>
              </w:rPr>
              <w:t xml:space="preserve"> Sándor József</w:t>
            </w:r>
          </w:p>
        </w:tc>
        <w:tc>
          <w:tcPr>
            <w:tcW w:w="3395" w:type="dxa"/>
          </w:tcPr>
          <w:p w14:paraId="3724E560" w14:textId="77777777" w:rsidR="0064541D" w:rsidRPr="009D237A" w:rsidRDefault="0064541D" w:rsidP="003B1BC8">
            <w:pPr>
              <w:jc w:val="center"/>
              <w:rPr>
                <w:sz w:val="20"/>
              </w:rPr>
            </w:pPr>
            <w:r w:rsidRPr="009D237A">
              <w:rPr>
                <w:sz w:val="20"/>
              </w:rPr>
              <w:t>felügyelő bizottság elnöke</w:t>
            </w:r>
          </w:p>
        </w:tc>
        <w:tc>
          <w:tcPr>
            <w:tcW w:w="2693" w:type="dxa"/>
          </w:tcPr>
          <w:p w14:paraId="1D806CF8" w14:textId="77777777" w:rsidR="0064541D" w:rsidRPr="009D237A" w:rsidRDefault="00AD6532" w:rsidP="003B1B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  <w:r w:rsidR="0064541D" w:rsidRPr="009D237A">
              <w:rPr>
                <w:sz w:val="20"/>
              </w:rPr>
              <w:t>0 000</w:t>
            </w:r>
          </w:p>
        </w:tc>
        <w:tc>
          <w:tcPr>
            <w:tcW w:w="2835" w:type="dxa"/>
          </w:tcPr>
          <w:p w14:paraId="62E11872" w14:textId="77777777" w:rsidR="0064541D" w:rsidRPr="009D237A" w:rsidRDefault="003B1BC8" w:rsidP="003B1BC8">
            <w:pPr>
              <w:jc w:val="center"/>
              <w:rPr>
                <w:sz w:val="20"/>
              </w:rPr>
            </w:pPr>
            <w:r w:rsidRPr="009D237A">
              <w:rPr>
                <w:sz w:val="20"/>
                <w:szCs w:val="20"/>
              </w:rPr>
              <w:t>-</w:t>
            </w:r>
          </w:p>
        </w:tc>
        <w:tc>
          <w:tcPr>
            <w:tcW w:w="3538" w:type="dxa"/>
          </w:tcPr>
          <w:p w14:paraId="7073A9A6" w14:textId="77777777" w:rsidR="0064541D" w:rsidRPr="009D237A" w:rsidRDefault="003B1BC8" w:rsidP="003B1BC8">
            <w:pPr>
              <w:jc w:val="center"/>
              <w:rPr>
                <w:sz w:val="20"/>
              </w:rPr>
            </w:pPr>
            <w:r w:rsidRPr="009D237A">
              <w:rPr>
                <w:sz w:val="20"/>
                <w:szCs w:val="20"/>
              </w:rPr>
              <w:t>-</w:t>
            </w:r>
          </w:p>
        </w:tc>
      </w:tr>
      <w:tr w:rsidR="0064541D" w14:paraId="404C1817" w14:textId="77777777" w:rsidTr="003B1BC8">
        <w:trPr>
          <w:jc w:val="center"/>
        </w:trPr>
        <w:tc>
          <w:tcPr>
            <w:tcW w:w="2843" w:type="dxa"/>
          </w:tcPr>
          <w:p w14:paraId="5A6A188F" w14:textId="1D7D671E" w:rsidR="0064541D" w:rsidRPr="009D237A" w:rsidRDefault="008B7B5D" w:rsidP="003B1BC8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Pach</w:t>
            </w:r>
            <w:proofErr w:type="spellEnd"/>
            <w:r>
              <w:rPr>
                <w:sz w:val="20"/>
              </w:rPr>
              <w:t xml:space="preserve"> </w:t>
            </w:r>
            <w:r w:rsidR="00486B7B">
              <w:rPr>
                <w:sz w:val="20"/>
              </w:rPr>
              <w:t>János</w:t>
            </w:r>
          </w:p>
        </w:tc>
        <w:tc>
          <w:tcPr>
            <w:tcW w:w="3395" w:type="dxa"/>
          </w:tcPr>
          <w:p w14:paraId="333D0E1A" w14:textId="77777777" w:rsidR="0064541D" w:rsidRPr="009D237A" w:rsidRDefault="0064541D" w:rsidP="003B1BC8">
            <w:pPr>
              <w:jc w:val="center"/>
              <w:rPr>
                <w:sz w:val="20"/>
              </w:rPr>
            </w:pPr>
            <w:r w:rsidRPr="009D237A">
              <w:rPr>
                <w:sz w:val="20"/>
              </w:rPr>
              <w:t>felügyelőbizottsági tag</w:t>
            </w:r>
          </w:p>
        </w:tc>
        <w:tc>
          <w:tcPr>
            <w:tcW w:w="2693" w:type="dxa"/>
          </w:tcPr>
          <w:p w14:paraId="4852C15A" w14:textId="06CE45FC" w:rsidR="0064541D" w:rsidRPr="009D237A" w:rsidRDefault="0064541D" w:rsidP="003B1BC8">
            <w:pPr>
              <w:jc w:val="center"/>
              <w:rPr>
                <w:sz w:val="20"/>
              </w:rPr>
            </w:pPr>
            <w:r w:rsidRPr="009D237A">
              <w:rPr>
                <w:sz w:val="20"/>
              </w:rPr>
              <w:t>1</w:t>
            </w:r>
            <w:r w:rsidR="008868DC">
              <w:rPr>
                <w:sz w:val="20"/>
              </w:rPr>
              <w:t>0</w:t>
            </w:r>
            <w:r w:rsidRPr="009D237A">
              <w:rPr>
                <w:sz w:val="20"/>
              </w:rPr>
              <w:t>0 000</w:t>
            </w:r>
          </w:p>
        </w:tc>
        <w:tc>
          <w:tcPr>
            <w:tcW w:w="2835" w:type="dxa"/>
          </w:tcPr>
          <w:p w14:paraId="29D08598" w14:textId="77777777" w:rsidR="0064541D" w:rsidRPr="009D237A" w:rsidRDefault="003B1BC8" w:rsidP="003B1BC8">
            <w:pPr>
              <w:jc w:val="center"/>
              <w:rPr>
                <w:sz w:val="20"/>
              </w:rPr>
            </w:pPr>
            <w:r w:rsidRPr="009D237A">
              <w:rPr>
                <w:sz w:val="20"/>
                <w:szCs w:val="20"/>
              </w:rPr>
              <w:t>-</w:t>
            </w:r>
          </w:p>
        </w:tc>
        <w:tc>
          <w:tcPr>
            <w:tcW w:w="3538" w:type="dxa"/>
          </w:tcPr>
          <w:p w14:paraId="3FA1E146" w14:textId="77777777" w:rsidR="0064541D" w:rsidRPr="009D237A" w:rsidRDefault="003B1BC8" w:rsidP="003B1BC8">
            <w:pPr>
              <w:jc w:val="center"/>
              <w:rPr>
                <w:sz w:val="20"/>
              </w:rPr>
            </w:pPr>
            <w:r w:rsidRPr="009D237A">
              <w:rPr>
                <w:sz w:val="20"/>
                <w:szCs w:val="20"/>
              </w:rPr>
              <w:t>-</w:t>
            </w:r>
          </w:p>
        </w:tc>
      </w:tr>
      <w:tr w:rsidR="0064541D" w14:paraId="3AFAC4C1" w14:textId="77777777" w:rsidTr="003B1BC8">
        <w:trPr>
          <w:jc w:val="center"/>
        </w:trPr>
        <w:tc>
          <w:tcPr>
            <w:tcW w:w="2843" w:type="dxa"/>
          </w:tcPr>
          <w:p w14:paraId="42450625" w14:textId="3AFA734A" w:rsidR="0064541D" w:rsidRPr="009D237A" w:rsidRDefault="008B7B5D" w:rsidP="003B1B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rváth Zoltán</w:t>
            </w:r>
          </w:p>
        </w:tc>
        <w:tc>
          <w:tcPr>
            <w:tcW w:w="3395" w:type="dxa"/>
          </w:tcPr>
          <w:p w14:paraId="6D098079" w14:textId="77777777" w:rsidR="0064541D" w:rsidRPr="009D237A" w:rsidRDefault="0064541D" w:rsidP="003B1BC8">
            <w:pPr>
              <w:jc w:val="center"/>
              <w:rPr>
                <w:sz w:val="20"/>
              </w:rPr>
            </w:pPr>
            <w:r w:rsidRPr="009D237A">
              <w:rPr>
                <w:sz w:val="20"/>
              </w:rPr>
              <w:t>felügyelőbizottsági tag</w:t>
            </w:r>
          </w:p>
        </w:tc>
        <w:tc>
          <w:tcPr>
            <w:tcW w:w="2693" w:type="dxa"/>
          </w:tcPr>
          <w:p w14:paraId="2092834B" w14:textId="135A1DBB" w:rsidR="0064541D" w:rsidRPr="009D237A" w:rsidRDefault="0064541D" w:rsidP="003B1BC8">
            <w:pPr>
              <w:jc w:val="center"/>
              <w:rPr>
                <w:sz w:val="20"/>
              </w:rPr>
            </w:pPr>
            <w:r w:rsidRPr="009D237A">
              <w:rPr>
                <w:sz w:val="20"/>
              </w:rPr>
              <w:t>1</w:t>
            </w:r>
            <w:r w:rsidR="008868DC">
              <w:rPr>
                <w:sz w:val="20"/>
              </w:rPr>
              <w:t>0</w:t>
            </w:r>
            <w:r w:rsidRPr="009D237A">
              <w:rPr>
                <w:sz w:val="20"/>
              </w:rPr>
              <w:t>0 000</w:t>
            </w:r>
          </w:p>
        </w:tc>
        <w:tc>
          <w:tcPr>
            <w:tcW w:w="2835" w:type="dxa"/>
          </w:tcPr>
          <w:p w14:paraId="2FC385ED" w14:textId="77777777" w:rsidR="0064541D" w:rsidRPr="009D237A" w:rsidRDefault="003B1BC8" w:rsidP="003B1BC8">
            <w:pPr>
              <w:jc w:val="center"/>
              <w:rPr>
                <w:sz w:val="20"/>
              </w:rPr>
            </w:pPr>
            <w:r w:rsidRPr="009D237A">
              <w:rPr>
                <w:sz w:val="20"/>
                <w:szCs w:val="20"/>
              </w:rPr>
              <w:t>-</w:t>
            </w:r>
          </w:p>
        </w:tc>
        <w:tc>
          <w:tcPr>
            <w:tcW w:w="3538" w:type="dxa"/>
          </w:tcPr>
          <w:p w14:paraId="7AF598FB" w14:textId="77777777" w:rsidR="0064541D" w:rsidRPr="009D237A" w:rsidRDefault="003B1BC8" w:rsidP="003B1BC8">
            <w:pPr>
              <w:jc w:val="center"/>
              <w:rPr>
                <w:sz w:val="20"/>
              </w:rPr>
            </w:pPr>
            <w:r w:rsidRPr="009D237A">
              <w:rPr>
                <w:sz w:val="20"/>
                <w:szCs w:val="20"/>
              </w:rPr>
              <w:t>-</w:t>
            </w:r>
          </w:p>
        </w:tc>
      </w:tr>
    </w:tbl>
    <w:p w14:paraId="415AE56C" w14:textId="77777777" w:rsidR="0064541D" w:rsidRDefault="0064541D" w:rsidP="00234952"/>
    <w:p w14:paraId="57203ABF" w14:textId="77777777" w:rsidR="00234952" w:rsidRDefault="00234952" w:rsidP="00234952">
      <w:pPr>
        <w:pStyle w:val="Listaszerbekezds"/>
        <w:numPr>
          <w:ilvl w:val="0"/>
          <w:numId w:val="1"/>
        </w:numPr>
      </w:pPr>
      <w:r>
        <w:t>A munka törvénykönyvéről szóló 2012. évi I. törvény 208. §-a szerinti vezető állású munkavállalók adatai, a másokkal együttesen cégjegyzésre, vagy</w:t>
      </w:r>
    </w:p>
    <w:p w14:paraId="0A7A9B6A" w14:textId="77777777" w:rsidR="006F04E1" w:rsidRDefault="00234952" w:rsidP="003B1BC8">
      <w:pPr>
        <w:pStyle w:val="Listaszerbekezds"/>
      </w:pPr>
      <w:r>
        <w:t xml:space="preserve"> a bankszámla feletti rendelkezésre jogosult, továbbá a munkavállaló működése szempontjából meghatározó j</w:t>
      </w:r>
      <w:r w:rsidR="003B1BC8">
        <w:t>elentőségű munkavállalók adatai:</w:t>
      </w:r>
    </w:p>
    <w:tbl>
      <w:tblPr>
        <w:tblStyle w:val="Rcsostblzat"/>
        <w:tblpPr w:leftFromText="141" w:rightFromText="141" w:vertAnchor="page" w:horzAnchor="margin" w:tblpXSpec="center" w:tblpY="6106"/>
        <w:tblW w:w="15554" w:type="dxa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134"/>
        <w:gridCol w:w="851"/>
        <w:gridCol w:w="958"/>
        <w:gridCol w:w="1559"/>
        <w:gridCol w:w="1701"/>
        <w:gridCol w:w="1607"/>
        <w:gridCol w:w="1228"/>
        <w:gridCol w:w="1417"/>
        <w:gridCol w:w="1134"/>
        <w:gridCol w:w="993"/>
      </w:tblGrid>
      <w:tr w:rsidR="009D237A" w:rsidRPr="009D237A" w14:paraId="4E0B7B1B" w14:textId="77777777" w:rsidTr="004A3C49">
        <w:trPr>
          <w:jc w:val="center"/>
        </w:trPr>
        <w:tc>
          <w:tcPr>
            <w:tcW w:w="1555" w:type="dxa"/>
            <w:vMerge w:val="restart"/>
            <w:vAlign w:val="center"/>
          </w:tcPr>
          <w:p w14:paraId="1CA8E5CF" w14:textId="77777777" w:rsidR="0064541D" w:rsidRPr="009D237A" w:rsidRDefault="0064541D" w:rsidP="003B1BC8">
            <w:pPr>
              <w:jc w:val="center"/>
              <w:rPr>
                <w:sz w:val="20"/>
                <w:szCs w:val="20"/>
              </w:rPr>
            </w:pPr>
            <w:r w:rsidRPr="009D237A">
              <w:rPr>
                <w:sz w:val="20"/>
                <w:szCs w:val="20"/>
              </w:rPr>
              <w:t>Név</w:t>
            </w:r>
          </w:p>
        </w:tc>
        <w:tc>
          <w:tcPr>
            <w:tcW w:w="1417" w:type="dxa"/>
            <w:vMerge w:val="restart"/>
            <w:vAlign w:val="center"/>
          </w:tcPr>
          <w:p w14:paraId="168507CD" w14:textId="77777777" w:rsidR="0064541D" w:rsidRPr="009D237A" w:rsidRDefault="0064541D" w:rsidP="003B1BC8">
            <w:pPr>
              <w:jc w:val="center"/>
              <w:rPr>
                <w:sz w:val="20"/>
                <w:szCs w:val="20"/>
              </w:rPr>
            </w:pPr>
            <w:r w:rsidRPr="009D237A">
              <w:rPr>
                <w:sz w:val="20"/>
                <w:szCs w:val="20"/>
              </w:rPr>
              <w:t>Munkakör</w:t>
            </w:r>
          </w:p>
        </w:tc>
        <w:tc>
          <w:tcPr>
            <w:tcW w:w="1134" w:type="dxa"/>
            <w:vMerge w:val="restart"/>
            <w:vAlign w:val="center"/>
          </w:tcPr>
          <w:p w14:paraId="0888EF89" w14:textId="77777777" w:rsidR="0064541D" w:rsidRPr="009D237A" w:rsidRDefault="0064541D" w:rsidP="003B1BC8">
            <w:pPr>
              <w:jc w:val="center"/>
              <w:rPr>
                <w:sz w:val="20"/>
                <w:szCs w:val="20"/>
              </w:rPr>
            </w:pPr>
            <w:r w:rsidRPr="009D237A">
              <w:rPr>
                <w:sz w:val="20"/>
                <w:szCs w:val="20"/>
              </w:rPr>
              <w:t>Bruttó alapbér (Ft/hó)</w:t>
            </w:r>
          </w:p>
        </w:tc>
        <w:tc>
          <w:tcPr>
            <w:tcW w:w="1809" w:type="dxa"/>
            <w:gridSpan w:val="2"/>
            <w:vAlign w:val="center"/>
          </w:tcPr>
          <w:p w14:paraId="085A06C2" w14:textId="77777777" w:rsidR="0064541D" w:rsidRPr="009D237A" w:rsidRDefault="0064541D" w:rsidP="003B1BC8">
            <w:pPr>
              <w:jc w:val="center"/>
              <w:rPr>
                <w:sz w:val="20"/>
                <w:szCs w:val="20"/>
              </w:rPr>
            </w:pPr>
            <w:r w:rsidRPr="009D237A">
              <w:rPr>
                <w:sz w:val="20"/>
                <w:szCs w:val="20"/>
              </w:rPr>
              <w:t>Időbér alkalmazása esetén</w:t>
            </w:r>
          </w:p>
        </w:tc>
        <w:tc>
          <w:tcPr>
            <w:tcW w:w="3260" w:type="dxa"/>
            <w:gridSpan w:val="2"/>
            <w:vAlign w:val="center"/>
          </w:tcPr>
          <w:p w14:paraId="00C1E57F" w14:textId="77777777" w:rsidR="0064541D" w:rsidRPr="009D237A" w:rsidRDefault="0064541D" w:rsidP="003B1BC8">
            <w:pPr>
              <w:jc w:val="center"/>
              <w:rPr>
                <w:sz w:val="20"/>
                <w:szCs w:val="20"/>
              </w:rPr>
            </w:pPr>
            <w:r w:rsidRPr="009D237A">
              <w:rPr>
                <w:sz w:val="20"/>
                <w:szCs w:val="20"/>
              </w:rPr>
              <w:t>Teljesítménybér alkalmazása esetén</w:t>
            </w:r>
          </w:p>
        </w:tc>
        <w:tc>
          <w:tcPr>
            <w:tcW w:w="1607" w:type="dxa"/>
            <w:vAlign w:val="center"/>
          </w:tcPr>
          <w:p w14:paraId="298DE246" w14:textId="77777777" w:rsidR="0064541D" w:rsidRPr="009D237A" w:rsidRDefault="0064541D" w:rsidP="003B1BC8">
            <w:pPr>
              <w:jc w:val="center"/>
              <w:rPr>
                <w:sz w:val="20"/>
                <w:szCs w:val="20"/>
              </w:rPr>
            </w:pPr>
            <w:r w:rsidRPr="009D237A">
              <w:rPr>
                <w:sz w:val="20"/>
                <w:szCs w:val="20"/>
              </w:rPr>
              <w:t>Egyéb pénzbeli juttatások</w:t>
            </w:r>
          </w:p>
        </w:tc>
        <w:tc>
          <w:tcPr>
            <w:tcW w:w="1228" w:type="dxa"/>
            <w:vAlign w:val="center"/>
          </w:tcPr>
          <w:p w14:paraId="432E668E" w14:textId="77777777" w:rsidR="0064541D" w:rsidRPr="009D237A" w:rsidRDefault="0064541D" w:rsidP="003B1BC8">
            <w:pPr>
              <w:jc w:val="center"/>
              <w:rPr>
                <w:sz w:val="20"/>
                <w:szCs w:val="20"/>
              </w:rPr>
            </w:pPr>
            <w:r w:rsidRPr="009D237A">
              <w:rPr>
                <w:sz w:val="20"/>
                <w:szCs w:val="20"/>
              </w:rPr>
              <w:t>Felmondási idő (nap)</w:t>
            </w:r>
          </w:p>
        </w:tc>
        <w:tc>
          <w:tcPr>
            <w:tcW w:w="1417" w:type="dxa"/>
            <w:vAlign w:val="center"/>
          </w:tcPr>
          <w:p w14:paraId="662133BB" w14:textId="77777777" w:rsidR="0064541D" w:rsidRPr="009D237A" w:rsidRDefault="0064541D" w:rsidP="003B1BC8">
            <w:pPr>
              <w:jc w:val="center"/>
              <w:rPr>
                <w:sz w:val="20"/>
                <w:szCs w:val="20"/>
              </w:rPr>
            </w:pPr>
            <w:r w:rsidRPr="009D237A">
              <w:rPr>
                <w:sz w:val="20"/>
                <w:szCs w:val="20"/>
              </w:rPr>
              <w:t>Végkielégítés (hónap)</w:t>
            </w:r>
          </w:p>
        </w:tc>
        <w:tc>
          <w:tcPr>
            <w:tcW w:w="2127" w:type="dxa"/>
            <w:gridSpan w:val="2"/>
            <w:vAlign w:val="center"/>
          </w:tcPr>
          <w:p w14:paraId="22CA82DF" w14:textId="77777777" w:rsidR="0064541D" w:rsidRPr="009D237A" w:rsidRDefault="0064541D" w:rsidP="003B1BC8">
            <w:pPr>
              <w:jc w:val="center"/>
              <w:rPr>
                <w:sz w:val="20"/>
                <w:szCs w:val="20"/>
              </w:rPr>
            </w:pPr>
            <w:r w:rsidRPr="009D237A">
              <w:rPr>
                <w:sz w:val="20"/>
                <w:szCs w:val="20"/>
              </w:rPr>
              <w:t>Versenytilalmi megállapodás</w:t>
            </w:r>
          </w:p>
        </w:tc>
      </w:tr>
      <w:tr w:rsidR="009D237A" w:rsidRPr="009D237A" w14:paraId="0B2E5D1F" w14:textId="77777777" w:rsidTr="004A3C49">
        <w:trPr>
          <w:jc w:val="center"/>
        </w:trPr>
        <w:tc>
          <w:tcPr>
            <w:tcW w:w="1555" w:type="dxa"/>
            <w:vMerge/>
            <w:vAlign w:val="center"/>
          </w:tcPr>
          <w:p w14:paraId="297E8956" w14:textId="77777777" w:rsidR="0064541D" w:rsidRPr="009D237A" w:rsidRDefault="0064541D" w:rsidP="003B1B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76676980" w14:textId="77777777" w:rsidR="0064541D" w:rsidRPr="009D237A" w:rsidRDefault="0064541D" w:rsidP="003B1B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78475BB7" w14:textId="77777777" w:rsidR="0064541D" w:rsidRPr="009D237A" w:rsidRDefault="0064541D" w:rsidP="003B1B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496845F" w14:textId="77777777" w:rsidR="0064541D" w:rsidRPr="009D237A" w:rsidRDefault="0064541D" w:rsidP="003B1BC8">
            <w:pPr>
              <w:jc w:val="center"/>
              <w:rPr>
                <w:sz w:val="20"/>
                <w:szCs w:val="20"/>
              </w:rPr>
            </w:pPr>
            <w:r w:rsidRPr="009D237A">
              <w:rPr>
                <w:sz w:val="20"/>
                <w:szCs w:val="20"/>
              </w:rPr>
              <w:t>Időbér</w:t>
            </w:r>
          </w:p>
        </w:tc>
        <w:tc>
          <w:tcPr>
            <w:tcW w:w="945" w:type="dxa"/>
            <w:vAlign w:val="center"/>
          </w:tcPr>
          <w:p w14:paraId="7D612B51" w14:textId="77777777" w:rsidR="0064541D" w:rsidRPr="009D237A" w:rsidRDefault="0064541D" w:rsidP="003B1BC8">
            <w:pPr>
              <w:jc w:val="center"/>
              <w:rPr>
                <w:sz w:val="20"/>
                <w:szCs w:val="20"/>
              </w:rPr>
            </w:pPr>
            <w:r w:rsidRPr="009D237A">
              <w:rPr>
                <w:sz w:val="20"/>
                <w:szCs w:val="20"/>
              </w:rPr>
              <w:t>Időbért megalapozó időtartam</w:t>
            </w:r>
          </w:p>
        </w:tc>
        <w:tc>
          <w:tcPr>
            <w:tcW w:w="1559" w:type="dxa"/>
            <w:vAlign w:val="center"/>
          </w:tcPr>
          <w:p w14:paraId="13C7B778" w14:textId="77777777" w:rsidR="0064541D" w:rsidRPr="009D237A" w:rsidRDefault="0064541D" w:rsidP="003B1BC8">
            <w:pPr>
              <w:jc w:val="center"/>
              <w:rPr>
                <w:sz w:val="20"/>
                <w:szCs w:val="20"/>
              </w:rPr>
            </w:pPr>
            <w:r w:rsidRPr="009D237A">
              <w:rPr>
                <w:sz w:val="20"/>
                <w:szCs w:val="20"/>
              </w:rPr>
              <w:t>Teljesítménybér</w:t>
            </w:r>
          </w:p>
        </w:tc>
        <w:tc>
          <w:tcPr>
            <w:tcW w:w="1701" w:type="dxa"/>
            <w:vAlign w:val="center"/>
          </w:tcPr>
          <w:p w14:paraId="6FD61F94" w14:textId="77777777" w:rsidR="0064541D" w:rsidRPr="009D237A" w:rsidRDefault="0064541D" w:rsidP="003B1BC8">
            <w:pPr>
              <w:jc w:val="center"/>
              <w:rPr>
                <w:sz w:val="20"/>
                <w:szCs w:val="20"/>
              </w:rPr>
            </w:pPr>
            <w:r w:rsidRPr="009D237A">
              <w:rPr>
                <w:sz w:val="20"/>
                <w:szCs w:val="20"/>
              </w:rPr>
              <w:t>azt megalapozó teljesítmény követelmények</w:t>
            </w:r>
          </w:p>
        </w:tc>
        <w:tc>
          <w:tcPr>
            <w:tcW w:w="1607" w:type="dxa"/>
            <w:vAlign w:val="center"/>
          </w:tcPr>
          <w:p w14:paraId="04865852" w14:textId="77777777" w:rsidR="0064541D" w:rsidRPr="009D237A" w:rsidRDefault="0064541D" w:rsidP="003B1B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vAlign w:val="center"/>
          </w:tcPr>
          <w:p w14:paraId="30F6F677" w14:textId="77777777" w:rsidR="0064541D" w:rsidRPr="009D237A" w:rsidRDefault="0064541D" w:rsidP="003B1B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D5A014F" w14:textId="77777777" w:rsidR="0064541D" w:rsidRPr="009D237A" w:rsidRDefault="0064541D" w:rsidP="003B1B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0F0F184" w14:textId="77777777" w:rsidR="0064541D" w:rsidRPr="009D237A" w:rsidRDefault="0064541D" w:rsidP="003B1BC8">
            <w:pPr>
              <w:jc w:val="center"/>
              <w:rPr>
                <w:sz w:val="20"/>
                <w:szCs w:val="20"/>
              </w:rPr>
            </w:pPr>
            <w:r w:rsidRPr="009D237A">
              <w:rPr>
                <w:sz w:val="20"/>
                <w:szCs w:val="20"/>
              </w:rPr>
              <w:t>alapján járó juttatás</w:t>
            </w:r>
          </w:p>
        </w:tc>
        <w:tc>
          <w:tcPr>
            <w:tcW w:w="993" w:type="dxa"/>
            <w:vAlign w:val="center"/>
          </w:tcPr>
          <w:p w14:paraId="466E292C" w14:textId="77777777" w:rsidR="0064541D" w:rsidRPr="009D237A" w:rsidRDefault="0064541D" w:rsidP="003B1BC8">
            <w:pPr>
              <w:jc w:val="center"/>
              <w:rPr>
                <w:sz w:val="20"/>
                <w:szCs w:val="20"/>
              </w:rPr>
            </w:pPr>
            <w:r w:rsidRPr="009D237A">
              <w:rPr>
                <w:sz w:val="20"/>
                <w:szCs w:val="20"/>
              </w:rPr>
              <w:t>időtartama</w:t>
            </w:r>
          </w:p>
        </w:tc>
      </w:tr>
      <w:tr w:rsidR="009D237A" w:rsidRPr="009D237A" w14:paraId="42506665" w14:textId="77777777" w:rsidTr="004A3C49">
        <w:trPr>
          <w:jc w:val="center"/>
        </w:trPr>
        <w:tc>
          <w:tcPr>
            <w:tcW w:w="1555" w:type="dxa"/>
            <w:vAlign w:val="center"/>
          </w:tcPr>
          <w:p w14:paraId="31BC5DAC" w14:textId="5A07D87F" w:rsidR="0064541D" w:rsidRPr="009D237A" w:rsidRDefault="00066F7B" w:rsidP="003B1B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Apró-Kiss Eszter</w:t>
            </w:r>
          </w:p>
        </w:tc>
        <w:tc>
          <w:tcPr>
            <w:tcW w:w="1417" w:type="dxa"/>
            <w:vAlign w:val="center"/>
          </w:tcPr>
          <w:p w14:paraId="22624CED" w14:textId="295BC3CB" w:rsidR="0064541D" w:rsidRPr="009D237A" w:rsidRDefault="00DD17B5" w:rsidP="003B1B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zérigazgató</w:t>
            </w:r>
          </w:p>
        </w:tc>
        <w:tc>
          <w:tcPr>
            <w:tcW w:w="1134" w:type="dxa"/>
            <w:vAlign w:val="center"/>
          </w:tcPr>
          <w:p w14:paraId="302DF7D7" w14:textId="73547B7C" w:rsidR="0064541D" w:rsidRPr="009D237A" w:rsidRDefault="00066F7B" w:rsidP="003B1B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00 000</w:t>
            </w:r>
          </w:p>
        </w:tc>
        <w:tc>
          <w:tcPr>
            <w:tcW w:w="851" w:type="dxa"/>
            <w:vAlign w:val="center"/>
          </w:tcPr>
          <w:p w14:paraId="6E89C17A" w14:textId="0319ABFA" w:rsidR="0064541D" w:rsidRPr="009D237A" w:rsidRDefault="00DD17B5" w:rsidP="003B1B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45" w:type="dxa"/>
            <w:vAlign w:val="center"/>
          </w:tcPr>
          <w:p w14:paraId="35D06560" w14:textId="0AE745EE" w:rsidR="0064541D" w:rsidRPr="009D237A" w:rsidRDefault="00DD17B5" w:rsidP="003B1B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14:paraId="16CDD7B0" w14:textId="3682510F" w:rsidR="0064541D" w:rsidRPr="009D237A" w:rsidRDefault="0064541D" w:rsidP="00A57A6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1D83D2C" w14:textId="6FDDAF75" w:rsidR="0064541D" w:rsidRPr="009D237A" w:rsidRDefault="00DD17B5" w:rsidP="003B1B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07" w:type="dxa"/>
            <w:vAlign w:val="center"/>
          </w:tcPr>
          <w:p w14:paraId="0FAFB0B5" w14:textId="26A10D3F" w:rsidR="0064541D" w:rsidRPr="009D237A" w:rsidRDefault="00DD17B5" w:rsidP="003B1B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8" w:type="dxa"/>
            <w:vAlign w:val="center"/>
          </w:tcPr>
          <w:p w14:paraId="621ABCA2" w14:textId="2DC2D9D5" w:rsidR="0064541D" w:rsidRPr="009D237A" w:rsidRDefault="00DD17B5" w:rsidP="003B1B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417" w:type="dxa"/>
            <w:vAlign w:val="center"/>
          </w:tcPr>
          <w:p w14:paraId="36C38B7D" w14:textId="272B8AC9" w:rsidR="0064541D" w:rsidRPr="009D237A" w:rsidRDefault="00DD17B5" w:rsidP="003B1B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06CAFED3" w14:textId="4C7802A8" w:rsidR="0064541D" w:rsidRPr="009D237A" w:rsidRDefault="00DD17B5" w:rsidP="003B1B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14:paraId="349E91E9" w14:textId="330AC55E" w:rsidR="0064541D" w:rsidRPr="009D237A" w:rsidRDefault="00DD17B5" w:rsidP="003B1B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D237A" w:rsidRPr="009D237A" w14:paraId="2EC30CEF" w14:textId="77777777" w:rsidTr="004A3C49">
        <w:trPr>
          <w:jc w:val="center"/>
        </w:trPr>
        <w:tc>
          <w:tcPr>
            <w:tcW w:w="1555" w:type="dxa"/>
            <w:vAlign w:val="center"/>
          </w:tcPr>
          <w:p w14:paraId="217506DC" w14:textId="77777777" w:rsidR="0064541D" w:rsidRPr="009D237A" w:rsidRDefault="0064541D" w:rsidP="003B1B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194FB6B" w14:textId="77777777" w:rsidR="0064541D" w:rsidRPr="009D237A" w:rsidRDefault="0064541D" w:rsidP="003B1B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B7DF503" w14:textId="77777777" w:rsidR="0064541D" w:rsidRPr="009D237A" w:rsidRDefault="0064541D" w:rsidP="003B1B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A2D5652" w14:textId="77777777" w:rsidR="0064541D" w:rsidRPr="009D237A" w:rsidRDefault="0064541D" w:rsidP="003B1B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14:paraId="185566BA" w14:textId="77777777" w:rsidR="0064541D" w:rsidRPr="009D237A" w:rsidRDefault="0064541D" w:rsidP="003B1B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F52A65E" w14:textId="77777777" w:rsidR="0064541D" w:rsidRPr="009D237A" w:rsidRDefault="0064541D" w:rsidP="003B1B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0C531D9" w14:textId="77777777" w:rsidR="0064541D" w:rsidRPr="009D237A" w:rsidRDefault="0064541D" w:rsidP="003B1B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7" w:type="dxa"/>
            <w:vAlign w:val="center"/>
          </w:tcPr>
          <w:p w14:paraId="68163988" w14:textId="77777777" w:rsidR="0064541D" w:rsidRPr="009D237A" w:rsidRDefault="0064541D" w:rsidP="003B1B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vAlign w:val="center"/>
          </w:tcPr>
          <w:p w14:paraId="37A9FF3B" w14:textId="77777777" w:rsidR="0064541D" w:rsidRPr="009D237A" w:rsidRDefault="0064541D" w:rsidP="003B1B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FB158B2" w14:textId="77777777" w:rsidR="0064541D" w:rsidRPr="009D237A" w:rsidRDefault="0064541D" w:rsidP="003B1B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1A46B79" w14:textId="77777777" w:rsidR="0064541D" w:rsidRPr="009D237A" w:rsidRDefault="0064541D" w:rsidP="003B1B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3BBBCD62" w14:textId="77777777" w:rsidR="0064541D" w:rsidRPr="009D237A" w:rsidRDefault="0064541D" w:rsidP="003B1BC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4626CDF" w14:textId="77777777" w:rsidR="0064541D" w:rsidRDefault="0064541D" w:rsidP="00234952"/>
    <w:sectPr w:rsidR="0064541D" w:rsidSect="009D237A"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E6434" w14:textId="77777777" w:rsidR="00915000" w:rsidRDefault="00915000" w:rsidP="00234952">
      <w:pPr>
        <w:spacing w:after="0" w:line="240" w:lineRule="auto"/>
      </w:pPr>
      <w:r>
        <w:separator/>
      </w:r>
    </w:p>
  </w:endnote>
  <w:endnote w:type="continuationSeparator" w:id="0">
    <w:p w14:paraId="261DF087" w14:textId="77777777" w:rsidR="00915000" w:rsidRDefault="00915000" w:rsidP="00234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E60EB" w14:textId="77777777" w:rsidR="00915000" w:rsidRDefault="00915000" w:rsidP="00234952">
      <w:pPr>
        <w:spacing w:after="0" w:line="240" w:lineRule="auto"/>
      </w:pPr>
      <w:r>
        <w:separator/>
      </w:r>
    </w:p>
  </w:footnote>
  <w:footnote w:type="continuationSeparator" w:id="0">
    <w:p w14:paraId="640F776F" w14:textId="77777777" w:rsidR="00915000" w:rsidRDefault="00915000" w:rsidP="002349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352437"/>
    <w:multiLevelType w:val="hybridMultilevel"/>
    <w:tmpl w:val="5FE082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7099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C27"/>
    <w:rsid w:val="00066F7B"/>
    <w:rsid w:val="000E22D2"/>
    <w:rsid w:val="00114B1C"/>
    <w:rsid w:val="00206C27"/>
    <w:rsid w:val="00234952"/>
    <w:rsid w:val="003B1BC8"/>
    <w:rsid w:val="0048559F"/>
    <w:rsid w:val="00486B7B"/>
    <w:rsid w:val="004A3C49"/>
    <w:rsid w:val="0056218E"/>
    <w:rsid w:val="00600864"/>
    <w:rsid w:val="00612468"/>
    <w:rsid w:val="0064541D"/>
    <w:rsid w:val="006E5C41"/>
    <w:rsid w:val="006F04E1"/>
    <w:rsid w:val="007A0342"/>
    <w:rsid w:val="00852A95"/>
    <w:rsid w:val="008868DC"/>
    <w:rsid w:val="008B7B5D"/>
    <w:rsid w:val="00915000"/>
    <w:rsid w:val="009D237A"/>
    <w:rsid w:val="00A57A6A"/>
    <w:rsid w:val="00AD6532"/>
    <w:rsid w:val="00B46517"/>
    <w:rsid w:val="00DD17B5"/>
    <w:rsid w:val="00E82AF2"/>
    <w:rsid w:val="00F016CC"/>
    <w:rsid w:val="00FD40E8"/>
    <w:rsid w:val="00FD4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7B879"/>
  <w15:chartTrackingRefBased/>
  <w15:docId w15:val="{76F50341-E412-492A-A7E0-589729F3C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5621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2349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34952"/>
  </w:style>
  <w:style w:type="paragraph" w:styleId="llb">
    <w:name w:val="footer"/>
    <w:basedOn w:val="Norml"/>
    <w:link w:val="llbChar"/>
    <w:uiPriority w:val="99"/>
    <w:unhideWhenUsed/>
    <w:rsid w:val="002349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34952"/>
  </w:style>
  <w:style w:type="paragraph" w:styleId="Listaszerbekezds">
    <w:name w:val="List Paragraph"/>
    <w:basedOn w:val="Norml"/>
    <w:uiPriority w:val="34"/>
    <w:qFormat/>
    <w:rsid w:val="002349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7ADEA-594E-4B68-8866-80C7B0DA3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Darányi Attila</dc:creator>
  <cp:keywords/>
  <dc:description/>
  <cp:lastModifiedBy>Seemann Erika</cp:lastModifiedBy>
  <cp:revision>5</cp:revision>
  <dcterms:created xsi:type="dcterms:W3CDTF">2023-10-03T08:39:00Z</dcterms:created>
  <dcterms:modified xsi:type="dcterms:W3CDTF">2023-10-09T09:47:00Z</dcterms:modified>
</cp:coreProperties>
</file>